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29CA1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65FF7971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141EF740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14E2E3A8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5F446451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B12136" wp14:editId="2653C77F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DC971C8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188F215D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30013D1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3504E9EE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541D2F5C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5FFA55B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B777337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308BF90C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4DE02C7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013C41A9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EAEB68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F9E797F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DA7C631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386B2376" w14:textId="77777777" w:rsidR="0000427F" w:rsidRPr="00523B16" w:rsidRDefault="005A5512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0604387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FAF910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D5CF426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420F1305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599004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6C432" w14:textId="36D77930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77191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180B1C19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7D419EB4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12D1645E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7A8BEC4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AF6667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9C7045C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32FEF864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F4DC86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0BCF472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0BFA853F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02485BC4" w14:textId="77777777" w:rsidTr="00B86B34">
            <w:trPr>
              <w:trHeight w:val="401"/>
            </w:trPr>
            <w:tc>
              <w:tcPr>
                <w:tcW w:w="3075" w:type="dxa"/>
              </w:tcPr>
              <w:p w14:paraId="24D66E79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5158CE5B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56F14DF4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2B0FD468" w14:textId="77777777" w:rsidTr="00B86B34">
            <w:trPr>
              <w:trHeight w:val="401"/>
            </w:trPr>
            <w:tc>
              <w:tcPr>
                <w:tcW w:w="3075" w:type="dxa"/>
              </w:tcPr>
              <w:p w14:paraId="2CF524AD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538CDCB6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5DFC171E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195472F3" w14:textId="77777777" w:rsidR="00B10615" w:rsidRPr="00257578" w:rsidRDefault="005A5512" w:rsidP="00257578">
          <w:pPr>
            <w:rPr>
              <w:rFonts w:ascii="Calibri" w:hAnsi="Calibri"/>
              <w:sz w:val="22"/>
            </w:rPr>
          </w:pPr>
        </w:p>
      </w:sdtContent>
    </w:sdt>
    <w:p w14:paraId="57CA8D99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10A6FEB3" w14:textId="494DABE9" w:rsidR="00341AD8" w:rsidRDefault="00341AD8" w:rsidP="00341AD8">
      <w:pPr>
        <w:spacing w:after="120"/>
        <w:jc w:val="center"/>
        <w:rPr>
          <w:noProof/>
          <w:lang w:val="es-AR" w:eastAsia="es-AR"/>
        </w:rPr>
      </w:pPr>
      <w:r>
        <w:rPr>
          <w:noProof/>
        </w:rPr>
        <w:drawing>
          <wp:inline distT="0" distB="0" distL="0" distR="0" wp14:anchorId="5972655C" wp14:editId="1787A18F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F5FE" w14:textId="69F5E03A" w:rsidR="00FD56AF" w:rsidRDefault="00FD56AF" w:rsidP="00FD56AF">
      <w:pPr>
        <w:tabs>
          <w:tab w:val="left" w:pos="234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ab/>
      </w:r>
    </w:p>
    <w:p w14:paraId="18A7EF1C" w14:textId="7D8CB712" w:rsidR="00FD56AF" w:rsidRDefault="00FD56AF" w:rsidP="00FD56AF">
      <w:pPr>
        <w:tabs>
          <w:tab w:val="left" w:pos="2340"/>
        </w:tabs>
        <w:rPr>
          <w:rFonts w:ascii="Verdana" w:hAnsi="Verdana"/>
          <w:sz w:val="20"/>
          <w:szCs w:val="20"/>
          <w:lang w:val="es-AR" w:eastAsia="es-AR"/>
        </w:rPr>
      </w:pPr>
    </w:p>
    <w:p w14:paraId="1A582CB2" w14:textId="0C33ED66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álido.</w:t>
      </w:r>
    </w:p>
    <w:p w14:paraId="3A53DA6C" w14:textId="271272E5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El nombre de una variable no puede empezar con un número.</w:t>
      </w:r>
    </w:p>
    <w:p w14:paraId="09CE873F" w14:textId="046214A4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álido, pero no recomendable.</w:t>
      </w:r>
      <w:r w:rsidR="00290A33"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Usa camel case.</w:t>
      </w:r>
    </w:p>
    <w:p w14:paraId="7C752DAE" w14:textId="5A5F5788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lastRenderedPageBreak/>
        <w:t>Inválido. La barra es un operador.</w:t>
      </w:r>
    </w:p>
    <w:p w14:paraId="16ADDEF1" w14:textId="26B7381C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Inválido. No puede usarse la letra ‘ñ’ y tampoco acentos. </w:t>
      </w:r>
    </w:p>
    <w:p w14:paraId="33A7BBE3" w14:textId="169B40AD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‘For’ es una palabra reservada.</w:t>
      </w:r>
    </w:p>
    <w:p w14:paraId="5D0CF813" w14:textId="75ABE80A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‘$’ es un carácter especial.</w:t>
      </w:r>
    </w:p>
    <w:p w14:paraId="0ED0E751" w14:textId="13FF4E9C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‘Global’ es una palabra reservada.</w:t>
      </w:r>
    </w:p>
    <w:p w14:paraId="447778AF" w14:textId="3F2720FF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álido.</w:t>
      </w:r>
    </w:p>
    <w:p w14:paraId="3650BB1A" w14:textId="5B29A04A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álido.</w:t>
      </w:r>
    </w:p>
    <w:p w14:paraId="22B8923E" w14:textId="6BF8EA29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‘</w:t>
      </w:r>
      <w:r w:rsidR="006E3E53"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-‘</w:t>
      </w:r>
      <w:r w:rsidR="006E3E5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6E3E53"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es</w:t>
      </w: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un operador.</w:t>
      </w:r>
    </w:p>
    <w:p w14:paraId="3276D648" w14:textId="7E053CF0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‘@’ es un carácter especial.</w:t>
      </w:r>
    </w:p>
    <w:p w14:paraId="29FFBCF3" w14:textId="6B8B661D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El nombre de una variable no puede empezar con un número.</w:t>
      </w:r>
    </w:p>
    <w:p w14:paraId="5DD95248" w14:textId="6698E3A5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‘With’ es una palabra reservada.</w:t>
      </w:r>
    </w:p>
    <w:p w14:paraId="126219B2" w14:textId="3BA47B37" w:rsidR="00FD56AF" w:rsidRPr="00B233A3" w:rsidRDefault="00FD56AF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La variable empieza con mayúscula que es válido, pero no recomendable, y además el carácter ‘-‘ es un operador.</w:t>
      </w:r>
    </w:p>
    <w:p w14:paraId="2CAE0726" w14:textId="651BA98B" w:rsidR="00FD56AF" w:rsidRPr="00B233A3" w:rsidRDefault="00290A33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‘%’ es un operador.</w:t>
      </w:r>
    </w:p>
    <w:p w14:paraId="71441A27" w14:textId="70D25CB1" w:rsidR="00290A33" w:rsidRPr="00B233A3" w:rsidRDefault="00290A33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álido, pero no recomendable.</w:t>
      </w:r>
    </w:p>
    <w:p w14:paraId="71AF1C4F" w14:textId="41BE8356" w:rsidR="00290A33" w:rsidRPr="00B233A3" w:rsidRDefault="00290A33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álido, pero no recomendable. Empieza con mayúscula y usa camel case.</w:t>
      </w:r>
    </w:p>
    <w:p w14:paraId="44C15714" w14:textId="513AF460" w:rsidR="00290A33" w:rsidRPr="00B233A3" w:rsidRDefault="00290A33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álido, pero no recomendable.</w:t>
      </w:r>
    </w:p>
    <w:p w14:paraId="5DBDED4D" w14:textId="05D21696" w:rsidR="00290A33" w:rsidRPr="00B233A3" w:rsidRDefault="00290A33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No puede usarse la letra ‘ñ’.</w:t>
      </w:r>
    </w:p>
    <w:p w14:paraId="67B92C57" w14:textId="31A12862" w:rsidR="00290A33" w:rsidRPr="00B233A3" w:rsidRDefault="00290A33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álido.</w:t>
      </w:r>
    </w:p>
    <w:p w14:paraId="0E970B26" w14:textId="05028A10" w:rsidR="00290A33" w:rsidRPr="00B233A3" w:rsidRDefault="00290A33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Inválido. </w:t>
      </w:r>
      <w:r w:rsidR="00B233A3"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‘&amp;’ es un carácter especial.</w:t>
      </w:r>
    </w:p>
    <w:p w14:paraId="4D77384A" w14:textId="5A66DD46" w:rsidR="00B233A3" w:rsidRPr="00B233A3" w:rsidRDefault="00B233A3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El nombre de una variable no puede empezar con un número.</w:t>
      </w:r>
    </w:p>
    <w:p w14:paraId="3743AFDB" w14:textId="77D9CEF1" w:rsidR="00B233A3" w:rsidRPr="00B233A3" w:rsidRDefault="00B233A3" w:rsidP="00FD56AF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válido. El signo de pregunta es un carácter especial.</w:t>
      </w:r>
    </w:p>
    <w:p w14:paraId="7185E3E1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 wp14:anchorId="76CAACCC" wp14:editId="5853F92E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41A30" w14:textId="23F1D070" w:rsidR="00B10615" w:rsidRPr="00290A33" w:rsidRDefault="008C6375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0A33">
        <w:rPr>
          <w:rFonts w:asciiTheme="minorHAnsi" w:hAnsiTheme="minorHAnsi" w:cstheme="minorHAnsi"/>
          <w:sz w:val="22"/>
          <w:szCs w:val="22"/>
        </w:rPr>
        <w:t>Indica qu</w:t>
      </w:r>
      <w:r w:rsidR="00016ED3" w:rsidRPr="00290A33">
        <w:rPr>
          <w:rFonts w:asciiTheme="minorHAnsi" w:hAnsiTheme="minorHAnsi" w:cstheme="minorHAnsi"/>
          <w:sz w:val="22"/>
          <w:szCs w:val="22"/>
        </w:rPr>
        <w:t>é</w:t>
      </w:r>
      <w:r w:rsidRPr="00290A33"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 w:rsidRPr="00290A33">
        <w:rPr>
          <w:rFonts w:asciiTheme="minorHAnsi" w:hAnsiTheme="minorHAnsi" w:cstheme="minorHAnsi"/>
          <w:b/>
          <w:sz w:val="22"/>
          <w:szCs w:val="22"/>
        </w:rPr>
        <w:t>x</w:t>
      </w:r>
      <w:r w:rsidRPr="00290A33"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 w:rsidRPr="00290A33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3EED6932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88B4948" wp14:editId="0287146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8120" w14:textId="6EF6E8B7" w:rsidR="0013172E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F0C24C4" w14:textId="4FEB3943" w:rsidR="00B233A3" w:rsidRDefault="00B233A3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E0092D0" w14:textId="3CC417D3" w:rsidR="00B233A3" w:rsidRPr="00B233A3" w:rsidRDefault="00B233A3" w:rsidP="00B233A3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x=30</w:t>
      </w:r>
    </w:p>
    <w:p w14:paraId="49D2CF72" w14:textId="317CD880" w:rsidR="00B233A3" w:rsidRPr="00B233A3" w:rsidRDefault="00B233A3" w:rsidP="00B233A3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lastRenderedPageBreak/>
        <w:t>x=30</w:t>
      </w:r>
    </w:p>
    <w:p w14:paraId="1D8A7A6C" w14:textId="676803F0" w:rsidR="00B233A3" w:rsidRPr="00B233A3" w:rsidRDefault="00B233A3" w:rsidP="00B233A3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x=25</w:t>
      </w:r>
    </w:p>
    <w:p w14:paraId="1C6BF48B" w14:textId="3E140C09" w:rsidR="00B233A3" w:rsidRPr="00B233A3" w:rsidRDefault="00B233A3" w:rsidP="00B233A3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x=8</w:t>
      </w:r>
    </w:p>
    <w:p w14:paraId="221E9854" w14:textId="0EEC074B" w:rsidR="00B233A3" w:rsidRPr="00B233A3" w:rsidRDefault="00B233A3" w:rsidP="00B233A3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x=13</w:t>
      </w:r>
    </w:p>
    <w:p w14:paraId="0FE07EDF" w14:textId="363856BB" w:rsidR="00B233A3" w:rsidRPr="00B233A3" w:rsidRDefault="00B233A3" w:rsidP="00B233A3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x=8</w:t>
      </w:r>
    </w:p>
    <w:p w14:paraId="5BE271FE" w14:textId="44113DBA" w:rsidR="00B233A3" w:rsidRDefault="00B233A3" w:rsidP="00B233A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479D8BE" w14:textId="77777777" w:rsidR="00B233A3" w:rsidRPr="00B233A3" w:rsidRDefault="00B233A3" w:rsidP="00B233A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0B79EB" w14:textId="77777777" w:rsidR="008C6375" w:rsidRDefault="008C6375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C512FA5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19DAFC6" w14:textId="77777777" w:rsidR="00257578" w:rsidRPr="00B233A3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noProof/>
          <w:color w:val="1F4E79" w:themeColor="accent1" w:themeShade="80"/>
        </w:rPr>
        <w:drawing>
          <wp:inline distT="0" distB="0" distL="0" distR="0" wp14:anchorId="132613E0" wp14:editId="36D54029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08CF" w14:textId="793F6E96" w:rsidR="00B10615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loat</w:t>
      </w:r>
    </w:p>
    <w:p w14:paraId="3BAFA116" w14:textId="2E0E9042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loat</w:t>
      </w:r>
    </w:p>
    <w:p w14:paraId="7FC0F2C3" w14:textId="69966302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t</w:t>
      </w:r>
    </w:p>
    <w:p w14:paraId="49613278" w14:textId="676D8106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t</w:t>
      </w:r>
    </w:p>
    <w:p w14:paraId="6EFBBB23" w14:textId="482624E7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String</w:t>
      </w:r>
    </w:p>
    <w:p w14:paraId="7A62974B" w14:textId="55DAF25E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String</w:t>
      </w:r>
    </w:p>
    <w:p w14:paraId="4B90E693" w14:textId="05E09D3F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String</w:t>
      </w:r>
    </w:p>
    <w:p w14:paraId="14FD2293" w14:textId="77ED9D7C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t</w:t>
      </w:r>
    </w:p>
    <w:p w14:paraId="71BF9DA6" w14:textId="3AFC403D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t</w:t>
      </w:r>
    </w:p>
    <w:p w14:paraId="7A394650" w14:textId="76E0FB02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loat</w:t>
      </w:r>
    </w:p>
    <w:p w14:paraId="300A62AE" w14:textId="797D7AEB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loat</w:t>
      </w:r>
    </w:p>
    <w:p w14:paraId="4291A74D" w14:textId="1AA9D83B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String</w:t>
      </w:r>
    </w:p>
    <w:p w14:paraId="00D904DD" w14:textId="64DEDAEF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Boolean</w:t>
      </w:r>
    </w:p>
    <w:p w14:paraId="5481FC5B" w14:textId="307DF484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Boolean</w:t>
      </w:r>
    </w:p>
    <w:p w14:paraId="218BC0BB" w14:textId="6340A972" w:rsidR="00B233A3" w:rsidRPr="00B233A3" w:rsidRDefault="00B233A3" w:rsidP="00B233A3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B233A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Boolean</w:t>
      </w:r>
    </w:p>
    <w:p w14:paraId="16F7CACA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B2B55D7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88E443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A998F0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5CE450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6CE27DC" w14:textId="77777777" w:rsidR="004E0BE2" w:rsidRDefault="004E0BE2" w:rsidP="004E0BE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DAFA296" w14:textId="3CAF9404" w:rsidR="009B74AD" w:rsidRDefault="00665BD2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25FD1FF2" w14:textId="689062C9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0B2FD3" wp14:editId="7E367DB3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9EA0" w14:textId="00ED42DE" w:rsidR="004E0BE2" w:rsidRPr="004E0BE2" w:rsidRDefault="004E0BE2" w:rsidP="004E0BE2">
      <w:p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E0BE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o son válidas: c, d, e, i, j, k, l.</w:t>
      </w:r>
    </w:p>
    <w:p w14:paraId="7ABF5D61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A6E439B" w14:textId="77777777" w:rsidR="00467E76" w:rsidRPr="0013172E" w:rsidRDefault="00234DB5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13246468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6E69B4E0" w14:textId="684CE4FB" w:rsidR="004E0BE2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B814A3F" wp14:editId="7A09FD11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4D1E" w14:textId="31E133D5" w:rsidR="004E0BE2" w:rsidRPr="001F7B9A" w:rsidRDefault="004E0BE2" w:rsidP="004E0BE2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1 = 56</w:t>
      </w:r>
    </w:p>
    <w:p w14:paraId="278E4CAB" w14:textId="7C8317D7" w:rsidR="004E0BE2" w:rsidRPr="001F7B9A" w:rsidRDefault="004E0BE2" w:rsidP="004E0BE2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_decimal = 1.2</w:t>
      </w:r>
    </w:p>
    <w:p w14:paraId="2F79D6C8" w14:textId="6ECF2D9E" w:rsidR="004E0BE2" w:rsidRPr="001F7B9A" w:rsidRDefault="004E0BE2" w:rsidP="004E0BE2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_complejo = 3 + 7j</w:t>
      </w:r>
    </w:p>
    <w:p w14:paraId="2E8812B4" w14:textId="192D378C" w:rsidR="004E0BE2" w:rsidRPr="001F7B9A" w:rsidRDefault="004E0BE2" w:rsidP="004E0BE2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ombre = ‘Camila’</w:t>
      </w:r>
    </w:p>
    <w:p w14:paraId="76B8BF96" w14:textId="6F582D54" w:rsidR="004E0BE2" w:rsidRPr="001F7B9A" w:rsidRDefault="004E0BE2" w:rsidP="004E0BE2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var_logica = </w:t>
      </w:r>
      <w:r w:rsidR="003651F1"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T</w:t>
      </w: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rue</w:t>
      </w:r>
    </w:p>
    <w:p w14:paraId="2E630421" w14:textId="24CFF2DE" w:rsidR="004E0BE2" w:rsidRPr="001F7B9A" w:rsidRDefault="004E0BE2" w:rsidP="004E0BE2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lista1 = </w:t>
      </w:r>
      <w:r w:rsidR="003651F1"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1,25,9,4]</w:t>
      </w:r>
    </w:p>
    <w:p w14:paraId="58A4F228" w14:textId="6A6DF736" w:rsidR="003651F1" w:rsidRPr="001F7B9A" w:rsidRDefault="003651F1" w:rsidP="004E0BE2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ar_tupla = (‘perro’, 7, ‘gato’, 2.1)</w:t>
      </w:r>
    </w:p>
    <w:p w14:paraId="597AA0AA" w14:textId="507096B4" w:rsidR="003651F1" w:rsidRPr="001F7B9A" w:rsidRDefault="003651F1" w:rsidP="004E0BE2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ar_diccionario = {‘a’: 58, ‘b’: 36, 1: 20}</w:t>
      </w:r>
    </w:p>
    <w:p w14:paraId="0A526324" w14:textId="62FE63B4" w:rsidR="003651F1" w:rsidRPr="001F7B9A" w:rsidRDefault="001F7B9A" w:rsidP="004E0BE2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_nula = None</w:t>
      </w:r>
    </w:p>
    <w:p w14:paraId="762CAE1D" w14:textId="292AEA42" w:rsidR="00DF189D" w:rsidRPr="003514E7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C3E7F7E" wp14:editId="34ADEA9A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0818D" w14:textId="77777777" w:rsidR="00DF189D" w:rsidRDefault="00DF189D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916D12C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633B63" w14:textId="3389D3DD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1F7B9A"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 a</w:t>
      </w:r>
    </w:p>
    <w:p w14:paraId="48E9F37F" w14:textId="32081E3A" w:rsidR="00DF189D" w:rsidRPr="001F7B9A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1F7B9A">
        <w:rPr>
          <w:rFonts w:asciiTheme="minorHAnsi" w:hAnsiTheme="minorHAnsi" w:cstheme="minorHAnsi"/>
          <w:sz w:val="22"/>
          <w:szCs w:val="22"/>
        </w:rPr>
        <w:t xml:space="preserve">  </w:t>
      </w:r>
      <w:r w:rsidR="001F7B9A"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</w:p>
    <w:p w14:paraId="522F2142" w14:textId="2EF9D58A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1F7B9A">
        <w:rPr>
          <w:rFonts w:asciiTheme="minorHAnsi" w:hAnsiTheme="minorHAnsi" w:cstheme="minorHAnsi"/>
          <w:sz w:val="22"/>
          <w:szCs w:val="22"/>
        </w:rPr>
        <w:t xml:space="preserve">  </w:t>
      </w:r>
      <w:r w:rsid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Caminant</w:t>
      </w:r>
    </w:p>
    <w:p w14:paraId="751BBDCF" w14:textId="44295BE3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1F7B9A">
        <w:rPr>
          <w:rFonts w:asciiTheme="minorHAnsi" w:hAnsiTheme="minorHAnsi" w:cstheme="minorHAnsi"/>
          <w:sz w:val="22"/>
          <w:szCs w:val="22"/>
        </w:rPr>
        <w:t xml:space="preserve">   </w:t>
      </w:r>
      <w:r w:rsidR="001F7B9A" w:rsidRPr="001F7B9A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Cin,oaci,ea molnr</w:t>
      </w:r>
    </w:p>
    <w:p w14:paraId="444DB06D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7613BF" w14:textId="77777777" w:rsidR="00037B53" w:rsidRDefault="00DF189D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13E0718A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4706505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06E038E7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14:paraId="62F39F5A" w14:textId="78644D39" w:rsidR="009628B5" w:rsidRPr="00424791" w:rsidRDefault="00424791" w:rsidP="001F7B9A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247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</w:t>
      </w:r>
      <w:r w:rsidR="001F7B9A" w:rsidRPr="004247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rase[::-1]</w:t>
      </w:r>
    </w:p>
    <w:p w14:paraId="137E7A4D" w14:textId="057B8B0A" w:rsidR="001F7B9A" w:rsidRPr="00424791" w:rsidRDefault="00424791" w:rsidP="001F7B9A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247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rase[29:33]</w:t>
      </w:r>
    </w:p>
    <w:p w14:paraId="37352AB2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B3B0D4" w14:textId="77777777" w:rsidR="00DF189D" w:rsidRDefault="006B6483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937767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0DEA18" wp14:editId="23DA4D86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</w:rPr>
        <w:drawing>
          <wp:inline distT="0" distB="0" distL="0" distR="0" wp14:anchorId="08DCC701" wp14:editId="18CB231E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881B5" w14:textId="100A4994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75B55FA5" w14:textId="1B8E13A9" w:rsidR="006E3E53" w:rsidRPr="006E3E53" w:rsidRDefault="006E3E53" w:rsidP="006E3E53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6E3E5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ombre = ‘lucas mauricio barros’</w:t>
      </w:r>
    </w:p>
    <w:p w14:paraId="34950E17" w14:textId="3E75BFDF" w:rsidR="006E3E53" w:rsidRPr="006E3E53" w:rsidRDefault="006E3E53" w:rsidP="006E3E53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6E3E5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ombre.title()</w:t>
      </w:r>
    </w:p>
    <w:p w14:paraId="4B74EE0C" w14:textId="4E9F74C6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564FB216" w14:textId="7B71A354" w:rsidR="006E3E53" w:rsidRPr="006E3E53" w:rsidRDefault="006E3E53" w:rsidP="006E3E53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6E3E5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rase_min = ‘El qUe No arRiesGa, nO gANa.’</w:t>
      </w:r>
    </w:p>
    <w:p w14:paraId="5193CC72" w14:textId="5CE5BABE" w:rsidR="006E3E53" w:rsidRPr="006E3E53" w:rsidRDefault="006E3E53" w:rsidP="006E3E53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6E3E5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rase_min.lower()</w:t>
      </w:r>
    </w:p>
    <w:p w14:paraId="5FDD0E69" w14:textId="2E18596F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772BB6C9" w14:textId="02137F0E" w:rsidR="006E3E53" w:rsidRPr="006E3E53" w:rsidRDefault="006E3E53" w:rsidP="006E3E53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6E3E5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rase_mayus = ‘El qUe No arRiesGa, nO gANa.’</w:t>
      </w:r>
    </w:p>
    <w:p w14:paraId="40FDEAFE" w14:textId="28BA5323" w:rsidR="006E3E53" w:rsidRPr="006E3E53" w:rsidRDefault="006E3E53" w:rsidP="006E3E53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6E3E53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rase_mayus.upper()</w:t>
      </w:r>
    </w:p>
    <w:p w14:paraId="3E7EB9FF" w14:textId="32EFA1A1" w:rsidR="000F0465" w:rsidRPr="006B6483" w:rsidRDefault="000F0465" w:rsidP="006E3E53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1EB23C0A" w14:textId="77777777" w:rsidR="00B8652F" w:rsidRDefault="00B8652F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6B5FB4A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760D70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0F00C0" wp14:editId="0E9CB133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1CF6" w14:textId="4478FD49" w:rsidR="000F0465" w:rsidRPr="00EB5F9B" w:rsidRDefault="006E3E53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b/2</w:t>
      </w:r>
      <w:r w:rsidR="00EB5F9B"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-</w:t>
      </w:r>
      <w:r w:rsidR="00EB5F9B"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4*a*c</w:t>
      </w:r>
    </w:p>
    <w:p w14:paraId="76F8B103" w14:textId="4B37EFE3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3*x*y – 5*x + 12*x – 17</w:t>
      </w:r>
    </w:p>
    <w:p w14:paraId="73F2C7A4" w14:textId="672FB2E4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(b+d)</w:t>
      </w:r>
      <w:r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/</w:t>
      </w:r>
      <w:r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(c+4)</w:t>
      </w:r>
    </w:p>
    <w:p w14:paraId="38263F65" w14:textId="7EA816A7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(x*y)/y + 2</w:t>
      </w:r>
    </w:p>
    <w:p w14:paraId="117A095F" w14:textId="514A6FB7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1/y + (3*x)/z + 1</w:t>
      </w:r>
    </w:p>
    <w:p w14:paraId="2FACA921" w14:textId="0D0BD0B9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1/(y+3) + x/y + 1</w:t>
      </w:r>
    </w:p>
    <w:p w14:paraId="1952FFC2" w14:textId="3AD3AB70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a**2 + b**2</w:t>
      </w:r>
    </w:p>
    <w:p w14:paraId="6564B875" w14:textId="18AEA646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(a+b)**2</w:t>
      </w:r>
    </w:p>
    <w:p w14:paraId="7F2D95D4" w14:textId="4F877AA0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b**(1/2) + 34</w:t>
      </w:r>
    </w:p>
    <w:p w14:paraId="1B7828BD" w14:textId="71BC55CA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(x/y) * (z+w) * </w:t>
      </w:r>
      <m:oMath>
        <m:r>
          <w:rPr>
            <w:rFonts w:ascii="Cambria Math" w:hAnsi="Cambria Math" w:cstheme="minorHAnsi"/>
            <w:color w:val="1F4E79" w:themeColor="accent1" w:themeShade="80"/>
            <w:sz w:val="22"/>
            <w:szCs w:val="22"/>
          </w:rPr>
          <m:t>π</m:t>
        </m:r>
      </m:oMath>
    </w:p>
    <w:p w14:paraId="6134187F" w14:textId="0BCEAA3E" w:rsidR="00EB5F9B" w:rsidRPr="00EB5F9B" w:rsidRDefault="00EB5F9B" w:rsidP="006E3E5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EB5F9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(x+y) / (u + w/b)</w:t>
      </w:r>
    </w:p>
    <w:p w14:paraId="4408B07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D76623" w14:textId="77777777" w:rsidR="00C73CC1" w:rsidRDefault="00C73CC1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6761B18" w14:textId="2BEEBEDA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46B723" wp14:editId="2FEC89BD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BC22" w14:textId="2CB0D034" w:rsidR="0062539A" w:rsidRPr="001B34D7" w:rsidRDefault="005A5512" w:rsidP="00EB5F9B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1F4E79" w:themeColor="accent1" w:themeShade="80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1F4E79" w:themeColor="accent1" w:themeShade="8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1F4E79" w:themeColor="accent1" w:themeShade="8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1F4E79" w:themeColor="accent1" w:themeShade="8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1F4E79" w:themeColor="accent1" w:themeShade="80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theme="minorHAnsi"/>
                <w:color w:val="1F4E79" w:themeColor="accent1" w:themeShade="80"/>
              </w:rPr>
              <m:t>2a</m:t>
            </m:r>
          </m:den>
        </m:f>
      </m:oMath>
    </w:p>
    <w:p w14:paraId="4240EEDA" w14:textId="77777777" w:rsidR="0062539A" w:rsidRPr="001B34D7" w:rsidRDefault="0062539A" w:rsidP="0062539A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011C8BDD" w14:textId="5017F9D6" w:rsidR="00EB5F9B" w:rsidRPr="001B34D7" w:rsidRDefault="005A5512" w:rsidP="00EB5F9B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014EADB2" w14:textId="77777777" w:rsidR="0062539A" w:rsidRPr="001B34D7" w:rsidRDefault="0062539A" w:rsidP="0062539A">
      <w:pPr>
        <w:pStyle w:val="Prrafodelista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42D85C03" w14:textId="77777777" w:rsidR="0062539A" w:rsidRPr="001B34D7" w:rsidRDefault="0062539A" w:rsidP="0062539A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30FE965D" w14:textId="7CC0EB0F" w:rsidR="0062539A" w:rsidRPr="001B34D7" w:rsidRDefault="0062539A" w:rsidP="00EB5F9B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m:oMath>
        <m:r>
          <w:rPr>
            <w:rFonts w:ascii="Cambria Math" w:hAnsi="Cambria Math" w:cstheme="minorHAnsi"/>
            <w:color w:val="1F4E79" w:themeColor="accent1" w:themeShade="80"/>
            <w:sz w:val="22"/>
            <w:szCs w:val="22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color w:val="1F4E79" w:themeColor="accent1" w:themeShade="80"/>
            <w:sz w:val="22"/>
            <w:szCs w:val="22"/>
          </w:rPr>
          <m:t>-2x+7</m:t>
        </m:r>
      </m:oMath>
    </w:p>
    <w:p w14:paraId="1006AC97" w14:textId="539D1630" w:rsidR="0062539A" w:rsidRPr="001B34D7" w:rsidRDefault="0062539A" w:rsidP="0062539A">
      <w:p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4C691DF5" w14:textId="6B260DED" w:rsidR="0062539A" w:rsidRPr="001B34D7" w:rsidRDefault="005A5512" w:rsidP="0062539A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color w:val="1F4E79" w:themeColor="accent1" w:themeShade="80"/>
            <w:sz w:val="22"/>
            <w:szCs w:val="22"/>
          </w:rPr>
          <m:t>-4ac</m:t>
        </m:r>
      </m:oMath>
    </w:p>
    <w:p w14:paraId="164BB874" w14:textId="77777777" w:rsidR="0062539A" w:rsidRPr="001B34D7" w:rsidRDefault="0062539A" w:rsidP="0062539A">
      <w:pPr>
        <w:pStyle w:val="Prrafodelista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2DF11F55" w14:textId="68B3727A" w:rsidR="0062539A" w:rsidRPr="001B34D7" w:rsidRDefault="005A5512" w:rsidP="0062539A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(a-b)</m:t>
            </m:r>
          </m:e>
          <m:sup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color w:val="1F4E79" w:themeColor="accent1" w:themeShade="80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(c-d)</m:t>
            </m:r>
          </m:e>
          <m:sup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theme="minorHAnsi"/>
            <w:color w:val="1F4E79" w:themeColor="accent1" w:themeShade="80"/>
            <w:sz w:val="22"/>
            <w:szCs w:val="22"/>
          </w:rPr>
          <m:t xml:space="preserve"> </m:t>
        </m:r>
      </m:oMath>
    </w:p>
    <w:p w14:paraId="57D51502" w14:textId="77777777" w:rsidR="0062539A" w:rsidRPr="001B34D7" w:rsidRDefault="0062539A" w:rsidP="0062539A">
      <w:pPr>
        <w:pStyle w:val="Prrafodelista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473BAFD3" w14:textId="6B73A2E3" w:rsidR="0062539A" w:rsidRPr="001B34D7" w:rsidRDefault="005A5512" w:rsidP="0062539A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x+y</m:t>
            </m:r>
          </m:num>
          <m:den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y</m:t>
            </m:r>
          </m:den>
        </m:f>
        <m:r>
          <w:rPr>
            <w:rFonts w:ascii="Cambria Math" w:hAnsi="Cambria Math" w:cstheme="minorHAnsi"/>
            <w:color w:val="1F4E79" w:themeColor="accent1" w:themeShade="80"/>
            <w:sz w:val="22"/>
            <w:szCs w:val="22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3x</m:t>
            </m:r>
          </m:num>
          <m:den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5</m:t>
            </m:r>
          </m:den>
        </m:f>
      </m:oMath>
    </w:p>
    <w:p w14:paraId="0F14C502" w14:textId="77777777" w:rsidR="001B34D7" w:rsidRPr="001B34D7" w:rsidRDefault="001B34D7" w:rsidP="001B34D7">
      <w:pPr>
        <w:pStyle w:val="Prrafodelista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4E3CD719" w14:textId="4F02CFCB" w:rsidR="001B34D7" w:rsidRPr="001B34D7" w:rsidRDefault="005A5512" w:rsidP="0062539A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m:oMath>
        <m:rad>
          <m:radPr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radPr>
          <m:deg>
            <m:r>
              <w:rPr>
                <w:rFonts w:ascii="Cambria Math" w:hAnsi="Cambria Math" w:cstheme="minorHAnsi"/>
                <w:color w:val="1F4E79" w:themeColor="accent1" w:themeShade="8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color w:val="1F4E79" w:themeColor="accent1" w:themeShade="80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color w:val="1F4E79" w:themeColor="accent1" w:themeShade="80"/>
            <w:sz w:val="22"/>
            <w:szCs w:val="22"/>
          </w:rPr>
          <m:t>=c</m:t>
        </m:r>
      </m:oMath>
    </w:p>
    <w:p w14:paraId="75C745A4" w14:textId="77777777" w:rsidR="001B34D7" w:rsidRPr="001B34D7" w:rsidRDefault="001B34D7" w:rsidP="001B34D7">
      <w:pPr>
        <w:pStyle w:val="Prrafodelista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39EA8A45" w14:textId="1331C9FB" w:rsidR="001B34D7" w:rsidRPr="001B34D7" w:rsidRDefault="005A5512" w:rsidP="0062539A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1F4E79" w:themeColor="accent1" w:themeShade="80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1F4E79" w:themeColor="accent1" w:themeShade="80"/>
                <w:sz w:val="22"/>
                <w:szCs w:val="22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1F4E79" w:themeColor="accent1" w:themeShade="80"/>
                  </w:rPr>
                  <m:t>x</m:t>
                </m:r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</w:rPr>
                </m:ctrlPr>
              </m:e>
              <m:sup>
                <m:r>
                  <w:rPr>
                    <w:rFonts w:ascii="Cambria Math" w:hAnsi="Cambria Math" w:cstheme="minorHAnsi"/>
                    <w:color w:val="1F4E79" w:themeColor="accent1" w:themeShade="80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1F4E79" w:themeColor="accent1" w:themeShade="80"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1F4E79" w:themeColor="accent1" w:themeShade="8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1F4E79" w:themeColor="accent1" w:themeShade="80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1F4E79" w:themeColor="accent1" w:themeShade="8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1F4E79" w:themeColor="accent1" w:themeShade="80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1F4E79" w:themeColor="accent1" w:themeShade="80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color w:val="1F4E79" w:themeColor="accent1" w:themeShade="80"/>
                        <w:sz w:val="22"/>
                        <w:szCs w:val="22"/>
                      </w:rPr>
                      <m:t>4y+6</m:t>
                    </m:r>
                  </m:den>
                </m:f>
              </m:e>
            </m:rad>
          </m:den>
        </m:f>
      </m:oMath>
    </w:p>
    <w:p w14:paraId="59CF4B90" w14:textId="77777777" w:rsidR="0062539A" w:rsidRPr="0062539A" w:rsidRDefault="0062539A" w:rsidP="0062539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E9B8460" w14:textId="77777777" w:rsidR="0062539A" w:rsidRPr="0062539A" w:rsidRDefault="0062539A" w:rsidP="0062539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A0E8BC" w14:textId="510D7878" w:rsidR="00EB5F9B" w:rsidRDefault="00EB5F9B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CD37D52" w14:textId="77777777" w:rsidR="00EB5F9B" w:rsidRDefault="00EB5F9B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BFA1B0B" w14:textId="77777777" w:rsidR="00037B53" w:rsidRPr="00037B53" w:rsidRDefault="00037B53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54EC5F18" w14:textId="0D6C8A27" w:rsidR="00037B53" w:rsidRPr="00582DA9" w:rsidRDefault="00037B53" w:rsidP="00037B53">
      <w:pPr>
        <w:spacing w:after="120"/>
        <w:jc w:val="center"/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06CF134" wp14:editId="0E6E0DB1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FD5B" w14:textId="39B145BE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  <w:r w:rsidR="00582DA9">
        <w:rPr>
          <w:rFonts w:asciiTheme="minorHAnsi" w:hAnsiTheme="minorHAnsi" w:cstheme="minorHAnsi"/>
          <w:sz w:val="22"/>
          <w:szCs w:val="22"/>
        </w:rPr>
        <w:t xml:space="preserve">    </w:t>
      </w:r>
      <w:r w:rsidR="00582DA9" w:rsidRPr="00582DA9">
        <w:rPr>
          <w:rFonts w:asciiTheme="minorHAnsi" w:hAnsiTheme="minorHAnsi" w:cstheme="minorHAnsi"/>
          <w:color w:val="1F4E79" w:themeColor="accent1" w:themeShade="80"/>
        </w:rPr>
        <w:t>Resultado: 10,625</w:t>
      </w:r>
    </w:p>
    <w:p w14:paraId="72EC332B" w14:textId="77777777" w:rsidR="00FF62A6" w:rsidRDefault="00FF62A6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lastRenderedPageBreak/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73F1C7" w14:textId="415E0D7D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F1002D0" wp14:editId="1448B24B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48D" w14:textId="60CD5ACB" w:rsidR="000F0465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121169B" w14:textId="107C937F" w:rsidR="00582DA9" w:rsidRPr="002C08F7" w:rsidRDefault="00582DA9" w:rsidP="00582DA9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5+3</w:t>
      </w:r>
    </w:p>
    <w:p w14:paraId="16331F05" w14:textId="77777777" w:rsidR="002C08F7" w:rsidRPr="002C08F7" w:rsidRDefault="002C08F7" w:rsidP="002C08F7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12127350" w14:textId="4239B8EA" w:rsidR="00582DA9" w:rsidRPr="002C08F7" w:rsidRDefault="00582DA9" w:rsidP="00582DA9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(4+7+9)/3</w:t>
      </w:r>
    </w:p>
    <w:p w14:paraId="7D4F86EE" w14:textId="77777777" w:rsidR="002C08F7" w:rsidRPr="002C08F7" w:rsidRDefault="002C08F7" w:rsidP="002C08F7">
      <w:pPr>
        <w:pStyle w:val="Prrafodelista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2D063EF4" w14:textId="13D4ACF6" w:rsidR="00582DA9" w:rsidRPr="002C08F7" w:rsidRDefault="00582DA9" w:rsidP="00582DA9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8*5</w:t>
      </w:r>
    </w:p>
    <w:p w14:paraId="43A7880F" w14:textId="77777777" w:rsidR="002C08F7" w:rsidRPr="002C08F7" w:rsidRDefault="002C08F7" w:rsidP="002C08F7">
      <w:pPr>
        <w:pStyle w:val="Prrafodelista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32FFF680" w14:textId="5041DB6D" w:rsidR="00582DA9" w:rsidRPr="002C08F7" w:rsidRDefault="00C92B2A" w:rsidP="00582DA9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</w:t>
      </w:r>
      <w:r w:rsidR="00582DA9"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 num%2 =</w:t>
      </w: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=</w:t>
      </w:r>
      <w:r w:rsidR="00582DA9"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0</w:t>
      </w: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:</w:t>
      </w:r>
    </w:p>
    <w:p w14:paraId="64A2E9CF" w14:textId="45362C74" w:rsidR="00582DA9" w:rsidRPr="002C08F7" w:rsidRDefault="00C92B2A" w:rsidP="00582DA9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es_par</w:t>
      </w:r>
      <w:r w:rsidR="00582DA9"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= True</w:t>
      </w:r>
    </w:p>
    <w:p w14:paraId="4A542A44" w14:textId="77777777" w:rsidR="002C08F7" w:rsidRPr="002C08F7" w:rsidRDefault="002C08F7" w:rsidP="00582DA9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0965FBC2" w14:textId="19E66186" w:rsidR="00C92B2A" w:rsidRPr="002C08F7" w:rsidRDefault="00C92B2A" w:rsidP="00C92B2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16*2</w:t>
      </w:r>
    </w:p>
    <w:p w14:paraId="36381DF5" w14:textId="77777777" w:rsidR="002C08F7" w:rsidRPr="002C08F7" w:rsidRDefault="002C08F7" w:rsidP="002C08F7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2910EC54" w14:textId="21E21666" w:rsidR="00C92B2A" w:rsidRPr="002C08F7" w:rsidRDefault="00C92B2A" w:rsidP="00C92B2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(8-3)*6</w:t>
      </w:r>
    </w:p>
    <w:p w14:paraId="0CF04880" w14:textId="77777777" w:rsidR="002C08F7" w:rsidRPr="002C08F7" w:rsidRDefault="002C08F7" w:rsidP="002C08F7">
      <w:pPr>
        <w:pStyle w:val="Prrafodelista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6D492843" w14:textId="77B5696B" w:rsidR="00C92B2A" w:rsidRPr="002C08F7" w:rsidRDefault="00C92B2A" w:rsidP="00C92B2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2*6 – (4+3)</w:t>
      </w:r>
    </w:p>
    <w:p w14:paraId="06D5216E" w14:textId="77777777" w:rsidR="002C08F7" w:rsidRPr="002C08F7" w:rsidRDefault="002C08F7" w:rsidP="002C08F7">
      <w:pPr>
        <w:pStyle w:val="Prrafodelista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4FEC1B97" w14:textId="6B246CD5" w:rsidR="00C92B2A" w:rsidRPr="002C08F7" w:rsidRDefault="00C92B2A" w:rsidP="00C92B2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 = N</w:t>
      </w:r>
    </w:p>
    <w:p w14:paraId="2D026A31" w14:textId="46E0E4E6" w:rsidR="00C92B2A" w:rsidRPr="002C08F7" w:rsidRDefault="00C92B2A" w:rsidP="00C92B2A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if num%2==0 </w:t>
      </w:r>
      <w:r w:rsid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and</w:t>
      </w: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%3==0</w:t>
      </w:r>
      <w:r w:rsid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18838C80" w14:textId="31048495" w:rsidR="00C92B2A" w:rsidRPr="002C08F7" w:rsidRDefault="00C92B2A" w:rsidP="00C92B2A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es_multiplo = True</w:t>
      </w:r>
    </w:p>
    <w:p w14:paraId="155F1096" w14:textId="77777777" w:rsidR="002C08F7" w:rsidRPr="002C08F7" w:rsidRDefault="002C08F7" w:rsidP="00C92B2A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39CCD9FF" w14:textId="3DCC9F64" w:rsidR="00C92B2A" w:rsidRPr="002C08F7" w:rsidRDefault="00C92B2A" w:rsidP="00C92B2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f precio&gt;=15</w:t>
      </w:r>
      <w:r w:rsid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and</w:t>
      </w: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recio&lt;90</w:t>
      </w:r>
      <w:r w:rsid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2670942B" w14:textId="7B0C16C4" w:rsidR="00C92B2A" w:rsidRPr="002C08F7" w:rsidRDefault="00C92B2A" w:rsidP="00C92B2A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rint(‘La variable es mayor o igual que 15 y menor que 90’)</w:t>
      </w:r>
    </w:p>
    <w:p w14:paraId="19D259F6" w14:textId="77777777" w:rsidR="002C08F7" w:rsidRPr="002C08F7" w:rsidRDefault="002C08F7" w:rsidP="00C92B2A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078B452D" w14:textId="6544EC73" w:rsidR="00C92B2A" w:rsidRPr="002C08F7" w:rsidRDefault="00C92B2A" w:rsidP="00C92B2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 = N</w:t>
      </w:r>
    </w:p>
    <w:p w14:paraId="202FE8EC" w14:textId="35D1F67A" w:rsidR="00C92B2A" w:rsidRPr="002C08F7" w:rsidRDefault="00C92B2A" w:rsidP="00C92B2A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 += 12</w:t>
      </w:r>
    </w:p>
    <w:p w14:paraId="52E9846E" w14:textId="77777777" w:rsidR="002C08F7" w:rsidRPr="002C08F7" w:rsidRDefault="002C08F7" w:rsidP="00C92B2A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0F5259DB" w14:textId="0BADC7CC" w:rsidR="00C92B2A" w:rsidRPr="002C08F7" w:rsidRDefault="002C08F7" w:rsidP="00C92B2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 -= 5</w:t>
      </w:r>
    </w:p>
    <w:p w14:paraId="24D69801" w14:textId="6E383318" w:rsidR="002C08F7" w:rsidRPr="002C08F7" w:rsidRDefault="002C08F7" w:rsidP="00C92B2A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lastRenderedPageBreak/>
        <w:t>num*=3</w:t>
      </w:r>
    </w:p>
    <w:p w14:paraId="7D0D20BE" w14:textId="2EADB0EE" w:rsidR="002C08F7" w:rsidRPr="002C08F7" w:rsidRDefault="002C08F7" w:rsidP="002C08F7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2C08F7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/=2</w:t>
      </w:r>
    </w:p>
    <w:p w14:paraId="5B382E82" w14:textId="77777777" w:rsidR="00C92B2A" w:rsidRPr="00C92B2A" w:rsidRDefault="00C92B2A" w:rsidP="00C92B2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25D87EA" w14:textId="77777777" w:rsidR="00C92B2A" w:rsidRPr="00C92B2A" w:rsidRDefault="00C92B2A" w:rsidP="00C92B2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2BAFB1" w14:textId="77777777" w:rsidR="00037B53" w:rsidRDefault="009D2D87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36FFE68D" w14:textId="5C6C7003" w:rsidR="009D2D87" w:rsidRPr="00AF17D6" w:rsidRDefault="00451427" w:rsidP="00BA0FD4">
      <w:pPr>
        <w:spacing w:after="120"/>
        <w:jc w:val="center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noProof/>
          <w:color w:val="1F4E79" w:themeColor="accent1" w:themeShade="80"/>
        </w:rPr>
        <w:drawing>
          <wp:inline distT="0" distB="0" distL="0" distR="0" wp14:anchorId="43EC9AB9" wp14:editId="66F87CE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0339" w14:textId="429E9936" w:rsidR="002C08F7" w:rsidRPr="00AF17D6" w:rsidRDefault="002C08F7" w:rsidP="002C08F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alse</w:t>
      </w:r>
    </w:p>
    <w:p w14:paraId="5968973D" w14:textId="57DEE670" w:rsidR="002C08F7" w:rsidRPr="00AF17D6" w:rsidRDefault="002C08F7" w:rsidP="002C08F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True</w:t>
      </w:r>
    </w:p>
    <w:p w14:paraId="1D3B3C38" w14:textId="68D36D65" w:rsidR="002C08F7" w:rsidRPr="00AF17D6" w:rsidRDefault="002C08F7" w:rsidP="002C08F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alse</w:t>
      </w:r>
    </w:p>
    <w:p w14:paraId="12189B61" w14:textId="79B2AE92" w:rsidR="002C08F7" w:rsidRPr="00AF17D6" w:rsidRDefault="002C08F7" w:rsidP="002C08F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alse</w:t>
      </w:r>
    </w:p>
    <w:p w14:paraId="56E01990" w14:textId="34BBD80D" w:rsidR="002C08F7" w:rsidRPr="00AF17D6" w:rsidRDefault="002C08F7" w:rsidP="002C08F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False</w:t>
      </w:r>
    </w:p>
    <w:p w14:paraId="255C2AF0" w14:textId="27698C0F" w:rsidR="002C08F7" w:rsidRPr="00AF17D6" w:rsidRDefault="002C08F7" w:rsidP="002C08F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True</w:t>
      </w:r>
    </w:p>
    <w:p w14:paraId="172EE4BB" w14:textId="51FE800F" w:rsidR="002C08F7" w:rsidRPr="00AF17D6" w:rsidRDefault="002C08F7" w:rsidP="002C08F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True</w:t>
      </w:r>
    </w:p>
    <w:p w14:paraId="2B83A461" w14:textId="7E18F434" w:rsidR="002C08F7" w:rsidRPr="00AF17D6" w:rsidRDefault="00AF17D6" w:rsidP="002C08F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True</w:t>
      </w:r>
    </w:p>
    <w:p w14:paraId="750E7291" w14:textId="549818CE" w:rsidR="00AF17D6" w:rsidRPr="00AF17D6" w:rsidRDefault="00AF17D6" w:rsidP="002C08F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True</w:t>
      </w:r>
    </w:p>
    <w:p w14:paraId="755C988E" w14:textId="77777777" w:rsidR="002C08F7" w:rsidRDefault="002C08F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23C937B" w14:textId="77777777" w:rsidR="00F25DEC" w:rsidRDefault="00F45935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38F28A82" w14:textId="39805366" w:rsidR="00647C17" w:rsidRPr="00AF17D6" w:rsidRDefault="00647C17" w:rsidP="00BA0FD4">
      <w:pPr>
        <w:spacing w:after="120"/>
        <w:jc w:val="center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noProof/>
          <w:color w:val="1F4E79" w:themeColor="accent1" w:themeShade="80"/>
        </w:rPr>
        <w:drawing>
          <wp:inline distT="0" distB="0" distL="0" distR="0" wp14:anchorId="65DB9D20" wp14:editId="3527C937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3B36" w14:textId="6A7C0A09" w:rsidR="00AF17D6" w:rsidRPr="00AF17D6" w:rsidRDefault="00AF17D6" w:rsidP="00AF17D6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6</w:t>
      </w:r>
    </w:p>
    <w:p w14:paraId="3399E359" w14:textId="50192315" w:rsidR="00AF17D6" w:rsidRPr="00AF17D6" w:rsidRDefault="00AF17D6" w:rsidP="00AF17D6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3</w:t>
      </w:r>
    </w:p>
    <w:p w14:paraId="6F63CBAC" w14:textId="13F51533" w:rsidR="00AF17D6" w:rsidRPr="00AF17D6" w:rsidRDefault="00AF17D6" w:rsidP="00AF17D6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25</w:t>
      </w:r>
    </w:p>
    <w:p w14:paraId="3C3B0DFC" w14:textId="409448D3" w:rsidR="00AF17D6" w:rsidRPr="00AF17D6" w:rsidRDefault="00AF17D6" w:rsidP="00AF17D6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F17D6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1</w:t>
      </w:r>
    </w:p>
    <w:p w14:paraId="4BB8793D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5F0EBB" wp14:editId="23C50E47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FF518" w14:textId="77777777" w:rsidR="00257117" w:rsidRDefault="00257117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3A950E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9C17450" wp14:editId="6D97F594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4ECF6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6CB38004" w14:textId="771EE18C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9B52AC5" wp14:editId="3636B915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BF40" w14:textId="40239C61" w:rsidR="00674B29" w:rsidRDefault="00674B29" w:rsidP="00674B2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74B2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colores[3] = amarillo</w:t>
      </w:r>
    </w:p>
    <w:p w14:paraId="3D4313D0" w14:textId="30142939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07E3D56" w14:textId="260255B9" w:rsidR="00674B29" w:rsidRPr="00674B29" w:rsidRDefault="00674B29" w:rsidP="00674B29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674B2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‘rojo’ se encuentra en la posición 0 y ‘rosa’ en la posición 7.</w:t>
      </w:r>
    </w:p>
    <w:p w14:paraId="515BDDDD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4C5B562E" w14:textId="429F5A6C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C673BA9" wp14:editId="4F68A4DA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AE42" w14:textId="12A99ECA" w:rsidR="00674B29" w:rsidRPr="00674B29" w:rsidRDefault="00674B29" w:rsidP="00674B29">
      <w:p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674B2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eros = [‘tres’, ‘dos’, ‘cinco’, ‘cuatro’, ‘uno’]</w:t>
      </w:r>
    </w:p>
    <w:p w14:paraId="6705F5F4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C890CBE" wp14:editId="30BAD527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98A46" w14:textId="0677BB6C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  <w:r w:rsidR="00674B29">
        <w:rPr>
          <w:rFonts w:asciiTheme="minorHAnsi" w:hAnsiTheme="minorHAnsi" w:cstheme="minorHAnsi"/>
          <w:sz w:val="22"/>
          <w:szCs w:val="22"/>
        </w:rPr>
        <w:t xml:space="preserve">  </w:t>
      </w:r>
      <w:r w:rsidR="00674B29" w:rsidRPr="00674B2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rint (</w:t>
      </w:r>
      <w:r w:rsidR="00674B2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colores[2]) = verde</w:t>
      </w:r>
    </w:p>
    <w:p w14:paraId="1FCB744F" w14:textId="77777777" w:rsidR="00674B29" w:rsidRDefault="00674B29" w:rsidP="00674B2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AFA8A33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900406" wp14:editId="51F71F43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083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6DAA3056" w14:textId="3A5DE4BE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0773951" wp14:editId="48DE8216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23F1" w14:textId="63AF2FC6" w:rsidR="00674B29" w:rsidRPr="00793759" w:rsidRDefault="00674B29" w:rsidP="00674B29">
      <w:pPr>
        <w:spacing w:after="120"/>
        <w:ind w:firstLine="708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peracion =  num</w:t>
      </w:r>
      <w:r w:rsidR="00793759"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eros[0] + numeros[3] + numeros[2</w:t>
      </w: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] </w:t>
      </w:r>
      <w:r w:rsidR="00793759"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–</w:t>
      </w: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numeros</w:t>
      </w:r>
      <w:r w:rsidR="00793759"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1]</w:t>
      </w:r>
    </w:p>
    <w:p w14:paraId="350D4FC6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B315F89" wp14:editId="502AC091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A3492" w14:textId="4D25F3F6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  <w:r w:rsidR="00793759"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4 elementos</w:t>
      </w:r>
    </w:p>
    <w:p w14:paraId="347FB67B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32A648D" wp14:editId="5C6041F3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66AD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D7B417" w14:textId="4FA2259A" w:rsidR="009628B5" w:rsidRPr="00793759" w:rsidRDefault="00793759" w:rsidP="00793759">
      <w:pPr>
        <w:spacing w:after="120"/>
        <w:ind w:left="708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diccionarios[‘c’]</w:t>
      </w:r>
    </w:p>
    <w:p w14:paraId="1F24CDDE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0396BA4" w14:textId="77777777" w:rsidR="00647C17" w:rsidRDefault="00FB26DB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5E34A3F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BA41A4B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71918D0E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3CEE11D" wp14:editId="629F0D92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3BCF" w14:textId="1A896D40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5EE49B" w14:textId="70B775AE" w:rsidR="004C43FB" w:rsidRPr="004C43FB" w:rsidRDefault="004C43FB" w:rsidP="004C43FB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1 = int(input('Ingrese un numero: '))</w:t>
      </w:r>
    </w:p>
    <w:p w14:paraId="1159F5B0" w14:textId="77777777" w:rsidR="004C43FB" w:rsidRPr="004C43FB" w:rsidRDefault="004C43FB" w:rsidP="004C43FB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um2 = int( input('Ingrese otro numero: '))</w:t>
      </w:r>
    </w:p>
    <w:p w14:paraId="43330E1F" w14:textId="77777777" w:rsidR="004C43FB" w:rsidRPr="004C43FB" w:rsidRDefault="004C43FB" w:rsidP="004C43FB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resultado = num1 + num2</w:t>
      </w:r>
    </w:p>
    <w:p w14:paraId="447320A3" w14:textId="15CF1D93" w:rsidR="004C43FB" w:rsidRDefault="004C43FB" w:rsidP="004C43FB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rint('La suma de los dos numeros es: ', resultado)</w:t>
      </w:r>
    </w:p>
    <w:p w14:paraId="45AE4AC5" w14:textId="77777777" w:rsidR="004C43FB" w:rsidRDefault="004C43FB" w:rsidP="004C43FB">
      <w:pPr>
        <w:pStyle w:val="Prrafodelista"/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7D4C596D" w14:textId="5E025216" w:rsidR="00310CD5" w:rsidRPr="004C43FB" w:rsidRDefault="00310CD5" w:rsidP="004C43FB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C43FB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 w:rsidRPr="004C43FB">
        <w:rPr>
          <w:rFonts w:asciiTheme="minorHAnsi" w:hAnsiTheme="minorHAnsi" w:cstheme="minorHAnsi"/>
          <w:sz w:val="22"/>
          <w:szCs w:val="22"/>
        </w:rPr>
        <w:t xml:space="preserve">, </w:t>
      </w:r>
      <w:r w:rsidRPr="004C43FB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 w:rsidRPr="004C43FB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 w:rsidRPr="004C43FB">
        <w:rPr>
          <w:rFonts w:asciiTheme="minorHAnsi" w:hAnsiTheme="minorHAnsi" w:cstheme="minorHAnsi"/>
          <w:sz w:val="22"/>
          <w:szCs w:val="22"/>
        </w:rPr>
        <w:t>.</w:t>
      </w:r>
    </w:p>
    <w:p w14:paraId="750F93B8" w14:textId="1697B1B1" w:rsidR="00310CD5" w:rsidRPr="00793759" w:rsidRDefault="00793759" w:rsidP="00793759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edad = int(input(</w:t>
      </w:r>
      <w:r w:rsid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‘</w:t>
      </w: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Ingrese su edad: </w:t>
      </w:r>
      <w:r w:rsid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‘</w:t>
      </w: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))</w:t>
      </w:r>
    </w:p>
    <w:p w14:paraId="7650AD83" w14:textId="63D6B375" w:rsidR="00793759" w:rsidRPr="00793759" w:rsidRDefault="00793759" w:rsidP="00793759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anios_restantes = 100 – edad</w:t>
      </w:r>
    </w:p>
    <w:p w14:paraId="7036E52F" w14:textId="04503374" w:rsidR="00793759" w:rsidRPr="00793759" w:rsidRDefault="00793759" w:rsidP="00793759">
      <w:pPr>
        <w:spacing w:after="120"/>
        <w:ind w:left="36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rint(</w:t>
      </w:r>
      <w:r w:rsid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‘</w:t>
      </w: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Faltan </w:t>
      </w:r>
      <w:r w:rsid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‘, anios_restantes,</w:t>
      </w: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‘</w:t>
      </w: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ara que cumplas 100 años!</w:t>
      </w:r>
      <w:r w:rsidR="004C43FB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’</w:t>
      </w:r>
      <w:r w:rsidRPr="0079375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)</w:t>
      </w:r>
    </w:p>
    <w:p w14:paraId="62CF86BF" w14:textId="77777777" w:rsidR="00793759" w:rsidRPr="00310CD5" w:rsidRDefault="00793759" w:rsidP="00793759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1A2F40D" w14:textId="77777777" w:rsidR="00310CD5" w:rsidRDefault="00310CD5" w:rsidP="00290A3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13797A75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D87395" wp14:editId="2CD6D0EE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B84FD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7009B75F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CCB312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FE813F" w14:textId="4E712B6C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9BA67F" w14:textId="39C9A494" w:rsidR="00793759" w:rsidRPr="007D3219" w:rsidRDefault="00793759" w:rsidP="00793759">
      <w:p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07BBA69F" w14:textId="5ADDBD6C" w:rsidR="00793759" w:rsidRPr="007D3219" w:rsidRDefault="00793759" w:rsidP="005A5512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  <w:lang w:val="en-US"/>
        </w:rPr>
      </w:pPr>
      <w:r w:rsidRPr="007D3219">
        <w:rPr>
          <w:rFonts w:asciiTheme="minorHAnsi" w:hAnsiTheme="minorHAnsi" w:cstheme="minorHAnsi"/>
          <w:color w:val="1F4E79" w:themeColor="accent1" w:themeShade="80"/>
          <w:sz w:val="22"/>
          <w:szCs w:val="22"/>
          <w:lang w:val="en-US"/>
        </w:rPr>
        <w:t>num_par = True if num%2==0 else False</w:t>
      </w:r>
    </w:p>
    <w:p w14:paraId="3DC658DB" w14:textId="31F604BD" w:rsidR="007D3219" w:rsidRPr="007D3219" w:rsidRDefault="007D3219" w:rsidP="00793759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7D3219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valor_absoluto = num*(-1) if num&lt;0 else num</w:t>
      </w:r>
    </w:p>
    <w:p w14:paraId="4620A179" w14:textId="3D52B2E8" w:rsidR="007D3219" w:rsidRPr="007D3219" w:rsidRDefault="007D3219" w:rsidP="00793759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color w:val="1F4E79" w:themeColor="accent1" w:themeShade="80"/>
          <w:sz w:val="22"/>
          <w:szCs w:val="22"/>
          <w:lang w:val="en-US"/>
        </w:rPr>
      </w:pPr>
      <w:r w:rsidRPr="007D3219">
        <w:rPr>
          <w:rFonts w:asciiTheme="minorHAnsi" w:hAnsiTheme="minorHAnsi" w:cstheme="minorHAnsi"/>
          <w:color w:val="1F4E79" w:themeColor="accent1" w:themeShade="80"/>
          <w:sz w:val="22"/>
          <w:szCs w:val="22"/>
          <w:lang w:val="en-US"/>
        </w:rPr>
        <w:t>num_mayor = num1 if num1&gt;num2 else num2</w:t>
      </w:r>
      <w:bookmarkStart w:id="0" w:name="_GoBack"/>
      <w:bookmarkEnd w:id="0"/>
    </w:p>
    <w:sectPr w:rsidR="007D3219" w:rsidRPr="007D3219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29E9" w14:textId="77777777" w:rsidR="0062539A" w:rsidRDefault="0062539A">
      <w:r>
        <w:separator/>
      </w:r>
    </w:p>
  </w:endnote>
  <w:endnote w:type="continuationSeparator" w:id="0">
    <w:p w14:paraId="7230F00A" w14:textId="77777777" w:rsidR="0062539A" w:rsidRDefault="0062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1062F" w14:textId="77777777" w:rsidR="0062539A" w:rsidRDefault="0062539A">
      <w:r>
        <w:separator/>
      </w:r>
    </w:p>
  </w:footnote>
  <w:footnote w:type="continuationSeparator" w:id="0">
    <w:p w14:paraId="1F2D6CAF" w14:textId="77777777" w:rsidR="0062539A" w:rsidRDefault="0062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6558"/>
    <w:multiLevelType w:val="hybridMultilevel"/>
    <w:tmpl w:val="59B6FB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713C"/>
    <w:multiLevelType w:val="hybridMultilevel"/>
    <w:tmpl w:val="61F806E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64782"/>
    <w:multiLevelType w:val="hybridMultilevel"/>
    <w:tmpl w:val="3BB62FB6"/>
    <w:lvl w:ilvl="0" w:tplc="E59C30C2">
      <w:start w:val="2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034B6"/>
    <w:multiLevelType w:val="hybridMultilevel"/>
    <w:tmpl w:val="D87CC9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2A66F2"/>
    <w:multiLevelType w:val="hybridMultilevel"/>
    <w:tmpl w:val="FE36FF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0DDF"/>
    <w:multiLevelType w:val="hybridMultilevel"/>
    <w:tmpl w:val="CFE28B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B0505"/>
    <w:multiLevelType w:val="hybridMultilevel"/>
    <w:tmpl w:val="A3A8E7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05B1"/>
    <w:multiLevelType w:val="hybridMultilevel"/>
    <w:tmpl w:val="8B3CFC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47E91"/>
    <w:multiLevelType w:val="hybridMultilevel"/>
    <w:tmpl w:val="DEB0B5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55B12"/>
    <w:multiLevelType w:val="hybridMultilevel"/>
    <w:tmpl w:val="6C9C2C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6371"/>
    <w:multiLevelType w:val="hybridMultilevel"/>
    <w:tmpl w:val="AFDAE0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26409"/>
    <w:multiLevelType w:val="hybridMultilevel"/>
    <w:tmpl w:val="0F70A646"/>
    <w:lvl w:ilvl="0" w:tplc="5F84E1D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23"/>
  </w:num>
  <w:num w:numId="5">
    <w:abstractNumId w:val="31"/>
  </w:num>
  <w:num w:numId="6">
    <w:abstractNumId w:val="15"/>
  </w:num>
  <w:num w:numId="7">
    <w:abstractNumId w:val="9"/>
  </w:num>
  <w:num w:numId="8">
    <w:abstractNumId w:val="39"/>
  </w:num>
  <w:num w:numId="9">
    <w:abstractNumId w:val="33"/>
  </w:num>
  <w:num w:numId="10">
    <w:abstractNumId w:val="32"/>
  </w:num>
  <w:num w:numId="11">
    <w:abstractNumId w:val="36"/>
  </w:num>
  <w:num w:numId="12">
    <w:abstractNumId w:val="34"/>
  </w:num>
  <w:num w:numId="13">
    <w:abstractNumId w:val="0"/>
  </w:num>
  <w:num w:numId="14">
    <w:abstractNumId w:val="29"/>
  </w:num>
  <w:num w:numId="15">
    <w:abstractNumId w:val="24"/>
  </w:num>
  <w:num w:numId="16">
    <w:abstractNumId w:val="20"/>
  </w:num>
  <w:num w:numId="17">
    <w:abstractNumId w:val="11"/>
  </w:num>
  <w:num w:numId="18">
    <w:abstractNumId w:val="13"/>
  </w:num>
  <w:num w:numId="19">
    <w:abstractNumId w:val="18"/>
  </w:num>
  <w:num w:numId="20">
    <w:abstractNumId w:val="37"/>
  </w:num>
  <w:num w:numId="21">
    <w:abstractNumId w:val="35"/>
  </w:num>
  <w:num w:numId="22">
    <w:abstractNumId w:val="5"/>
  </w:num>
  <w:num w:numId="23">
    <w:abstractNumId w:val="30"/>
  </w:num>
  <w:num w:numId="24">
    <w:abstractNumId w:val="25"/>
  </w:num>
  <w:num w:numId="25">
    <w:abstractNumId w:val="10"/>
  </w:num>
  <w:num w:numId="26">
    <w:abstractNumId w:val="42"/>
  </w:num>
  <w:num w:numId="27">
    <w:abstractNumId w:val="26"/>
  </w:num>
  <w:num w:numId="28">
    <w:abstractNumId w:val="3"/>
  </w:num>
  <w:num w:numId="29">
    <w:abstractNumId w:val="6"/>
  </w:num>
  <w:num w:numId="30">
    <w:abstractNumId w:val="17"/>
  </w:num>
  <w:num w:numId="31">
    <w:abstractNumId w:val="41"/>
  </w:num>
  <w:num w:numId="32">
    <w:abstractNumId w:val="12"/>
  </w:num>
  <w:num w:numId="33">
    <w:abstractNumId w:val="28"/>
  </w:num>
  <w:num w:numId="34">
    <w:abstractNumId w:val="7"/>
  </w:num>
  <w:num w:numId="35">
    <w:abstractNumId w:val="2"/>
  </w:num>
  <w:num w:numId="36">
    <w:abstractNumId w:val="14"/>
  </w:num>
  <w:num w:numId="37">
    <w:abstractNumId w:val="16"/>
  </w:num>
  <w:num w:numId="38">
    <w:abstractNumId w:val="19"/>
  </w:num>
  <w:num w:numId="39">
    <w:abstractNumId w:val="4"/>
  </w:num>
  <w:num w:numId="40">
    <w:abstractNumId w:val="22"/>
  </w:num>
  <w:num w:numId="41">
    <w:abstractNumId w:val="27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B34D7"/>
    <w:rsid w:val="001D3680"/>
    <w:rsid w:val="001E0EB9"/>
    <w:rsid w:val="001F5A17"/>
    <w:rsid w:val="001F7B9A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90A33"/>
    <w:rsid w:val="002A6017"/>
    <w:rsid w:val="002A775D"/>
    <w:rsid w:val="002C08F7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651F1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24791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43FB"/>
    <w:rsid w:val="004C6709"/>
    <w:rsid w:val="004D374B"/>
    <w:rsid w:val="004E0BE2"/>
    <w:rsid w:val="004E4A33"/>
    <w:rsid w:val="00507650"/>
    <w:rsid w:val="0054493B"/>
    <w:rsid w:val="00562161"/>
    <w:rsid w:val="00582DA9"/>
    <w:rsid w:val="00597CC6"/>
    <w:rsid w:val="005A22DA"/>
    <w:rsid w:val="005A5512"/>
    <w:rsid w:val="005A60CF"/>
    <w:rsid w:val="005E3D8E"/>
    <w:rsid w:val="005E4667"/>
    <w:rsid w:val="0062539A"/>
    <w:rsid w:val="00627EB1"/>
    <w:rsid w:val="00636D61"/>
    <w:rsid w:val="006379CC"/>
    <w:rsid w:val="00647C17"/>
    <w:rsid w:val="006550C3"/>
    <w:rsid w:val="00665BD2"/>
    <w:rsid w:val="00674B29"/>
    <w:rsid w:val="006A0A3E"/>
    <w:rsid w:val="006A676A"/>
    <w:rsid w:val="006B0F1E"/>
    <w:rsid w:val="006B1D52"/>
    <w:rsid w:val="006B6483"/>
    <w:rsid w:val="006B6EE1"/>
    <w:rsid w:val="006C0F65"/>
    <w:rsid w:val="006E3E53"/>
    <w:rsid w:val="006F6F06"/>
    <w:rsid w:val="00701380"/>
    <w:rsid w:val="0071750B"/>
    <w:rsid w:val="00730597"/>
    <w:rsid w:val="00793759"/>
    <w:rsid w:val="007961CC"/>
    <w:rsid w:val="007D3219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AF17D6"/>
    <w:rsid w:val="00B10615"/>
    <w:rsid w:val="00B1257C"/>
    <w:rsid w:val="00B233A3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92B2A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B5F9B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D56AF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F8144D1"/>
  <w15:docId w15:val="{D6B12ADC-E5F4-4FE3-BD26-A24E05CA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466253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466253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B01A-4EE7-4A64-8CE1-EB0F4BB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Puesto 2.3</cp:lastModifiedBy>
  <cp:revision>6</cp:revision>
  <cp:lastPrinted>2020-08-10T22:32:00Z</cp:lastPrinted>
  <dcterms:created xsi:type="dcterms:W3CDTF">2023-08-14T18:35:00Z</dcterms:created>
  <dcterms:modified xsi:type="dcterms:W3CDTF">2023-08-15T12:26:00Z</dcterms:modified>
</cp:coreProperties>
</file>